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753"/>
      </w:tblGrid>
      <w:tr w:rsidR="00A978B3" w14:paraId="790578DF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88461" w14:textId="766D112B" w:rsidR="00A978B3" w:rsidRPr="00FB0F3F" w:rsidRDefault="00A978B3">
            <w:pPr>
              <w:rPr>
                <w:b/>
                <w:bCs/>
                <w:lang w:val="en-US"/>
              </w:rPr>
            </w:pPr>
            <w:r w:rsidRPr="00FB0F3F">
              <w:rPr>
                <w:b/>
                <w:bCs/>
                <w:lang w:val="en-US"/>
              </w:rPr>
              <w:t>Nama</w:t>
            </w:r>
            <w:r w:rsidR="00E23CB9">
              <w:rPr>
                <w:b/>
                <w:bCs/>
                <w:lang w:val="en-US"/>
              </w:rPr>
              <w:t xml:space="preserve"> </w:t>
            </w:r>
            <w:r w:rsidRPr="00FB0F3F">
              <w:rPr>
                <w:b/>
                <w:bCs/>
                <w:lang w:val="en-US"/>
              </w:rPr>
              <w:t>Mahasisw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B5A4D" w14:textId="264C4645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0660" w14:textId="37489FF5" w:rsidR="00A978B3" w:rsidRPr="00837468" w:rsidRDefault="008374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yung Aquila Nagari</w:t>
            </w:r>
          </w:p>
        </w:tc>
      </w:tr>
      <w:tr w:rsidR="00A978B3" w14:paraId="491579E1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07B5" w14:textId="6718E2E0" w:rsidR="00A978B3" w:rsidRPr="00FB0F3F" w:rsidRDefault="00A978B3">
            <w:pPr>
              <w:rPr>
                <w:b/>
                <w:bCs/>
                <w:lang w:val="en-US"/>
              </w:rPr>
            </w:pPr>
            <w:r w:rsidRPr="00FB0F3F">
              <w:rPr>
                <w:b/>
                <w:bCs/>
                <w:lang w:val="en-US"/>
              </w:rPr>
              <w:t>NP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39EF7" w14:textId="573089D9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65F5E" w14:textId="297A6519" w:rsidR="00A978B3" w:rsidRPr="00837468" w:rsidRDefault="008374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3307095</w:t>
            </w:r>
          </w:p>
        </w:tc>
      </w:tr>
      <w:tr w:rsidR="00A978B3" w14:paraId="64086032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199AF" w14:textId="29380637" w:rsidR="00A978B3" w:rsidRPr="00FB0F3F" w:rsidRDefault="00A978B3">
            <w:pPr>
              <w:rPr>
                <w:b/>
                <w:bCs/>
                <w:lang w:val="en-US"/>
              </w:rPr>
            </w:pPr>
            <w:r w:rsidRPr="00FB0F3F">
              <w:rPr>
                <w:b/>
                <w:bCs/>
                <w:lang w:val="en-US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1AC75" w14:textId="7C25404A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1F532" w14:textId="7BF6121E" w:rsidR="00A978B3" w:rsidRPr="00837468" w:rsidRDefault="0083746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D</w:t>
            </w:r>
          </w:p>
        </w:tc>
      </w:tr>
    </w:tbl>
    <w:p w14:paraId="4FA020D7" w14:textId="45DEC514" w:rsidR="00587E7A" w:rsidRDefault="00587E7A" w:rsidP="00F75182">
      <w:pPr>
        <w:pStyle w:val="Default"/>
        <w:tabs>
          <w:tab w:val="left" w:pos="709"/>
        </w:tabs>
        <w:rPr>
          <w:rFonts w:asciiTheme="minorHAnsi" w:hAnsiTheme="minorHAnsi" w:cstheme="minorHAnsi"/>
          <w:szCs w:val="22"/>
        </w:rPr>
      </w:pPr>
    </w:p>
    <w:p w14:paraId="3C417801" w14:textId="2AEF8CFB" w:rsidR="00906AB7" w:rsidRPr="00E51CB8" w:rsidRDefault="00E51CB8" w:rsidP="00906AB7">
      <w:pPr>
        <w:pStyle w:val="Default"/>
        <w:tabs>
          <w:tab w:val="left" w:pos="1418"/>
        </w:tabs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</w:p>
    <w:p w14:paraId="4170CFA2" w14:textId="3D0B5B1C" w:rsidR="005D012D" w:rsidRPr="00E51CB8" w:rsidRDefault="005D012D" w:rsidP="005D012D">
      <w:pPr>
        <w:pStyle w:val="Default"/>
        <w:tabs>
          <w:tab w:val="left" w:pos="1418"/>
        </w:tabs>
        <w:ind w:left="720"/>
        <w:rPr>
          <w:rFonts w:asciiTheme="minorHAnsi" w:hAnsiTheme="minorHAnsi" w:cstheme="minorHAnsi"/>
          <w:szCs w:val="22"/>
        </w:rPr>
      </w:pPr>
    </w:p>
    <w:sectPr w:rsidR="005D012D" w:rsidRPr="00E51CB8" w:rsidSect="0072614C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0D6" w14:textId="77777777" w:rsidR="00AD01F6" w:rsidRDefault="00AD01F6" w:rsidP="00177B13">
      <w:pPr>
        <w:spacing w:after="0" w:line="240" w:lineRule="auto"/>
      </w:pPr>
      <w:r>
        <w:separator/>
      </w:r>
    </w:p>
  </w:endnote>
  <w:endnote w:type="continuationSeparator" w:id="0">
    <w:p w14:paraId="1A1EC9B3" w14:textId="77777777" w:rsidR="00AD01F6" w:rsidRDefault="00AD01F6" w:rsidP="0017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3340" w:tblpYSpec="bottom"/>
      <w:tblW w:w="4750" w:type="pct"/>
      <w:tblLayout w:type="fixed"/>
      <w:tblLook w:val="04A0" w:firstRow="1" w:lastRow="0" w:firstColumn="1" w:lastColumn="0" w:noHBand="0" w:noVBand="1"/>
    </w:tblPr>
    <w:tblGrid>
      <w:gridCol w:w="7024"/>
      <w:gridCol w:w="17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982292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A1569" w14:paraId="2CD5B539" w14:textId="77777777" w:rsidTr="0056057C">
          <w:trPr>
            <w:trHeight w:val="486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DD71FE4" w14:textId="53893137" w:rsidR="005A1569" w:rsidRPr="005A1569" w:rsidRDefault="00F23B6D" w:rsidP="005A15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F23B6D">
                <w:rPr>
                  <w:rFonts w:asciiTheme="majorHAnsi" w:eastAsiaTheme="majorEastAsia" w:hAnsiTheme="majorHAnsi" w:cstheme="majorBidi"/>
                  <w:i/>
                  <w:iCs/>
                  <w:sz w:val="20"/>
                  <w:szCs w:val="20"/>
                  <w:lang w:val="en-US"/>
                </w:rPr>
                <w:t>Resume</w:t>
              </w:r>
              <w:r w:rsidR="005A1569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Sistem Operasi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0EF712D" w14:textId="77777777" w:rsidR="005A1569" w:rsidRDefault="005A1569" w:rsidP="005A1569">
              <w:pPr>
                <w:tabs>
                  <w:tab w:val="center" w:pos="899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PAGE    \* MERGEFORMAT </w:instrText>
              </w:r>
              <w:r>
                <w:rPr>
                  <w:noProof w:val="0"/>
                </w:rPr>
                <w:fldChar w:fldCharType="separate"/>
              </w:r>
              <w:r w:rsidR="00816894">
                <w:t>2</w:t>
              </w:r>
              <w:r>
                <w:fldChar w:fldCharType="end"/>
              </w:r>
            </w:p>
          </w:tc>
        </w:tr>
      </w:sdtContent>
    </w:sdt>
  </w:tbl>
  <w:p w14:paraId="1D961883" w14:textId="77777777" w:rsidR="005A1569" w:rsidRDefault="005A1569" w:rsidP="005A1569">
    <w:pPr>
      <w:pStyle w:val="Footer"/>
    </w:pPr>
  </w:p>
  <w:p w14:paraId="51E29AFA" w14:textId="77777777" w:rsidR="005A1569" w:rsidRDefault="005A1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F7D2" w14:textId="77777777" w:rsidR="00AD01F6" w:rsidRDefault="00AD01F6" w:rsidP="00177B13">
      <w:pPr>
        <w:spacing w:after="0" w:line="240" w:lineRule="auto"/>
      </w:pPr>
      <w:r>
        <w:separator/>
      </w:r>
    </w:p>
  </w:footnote>
  <w:footnote w:type="continuationSeparator" w:id="0">
    <w:p w14:paraId="6B9F4A17" w14:textId="77777777" w:rsidR="00AD01F6" w:rsidRDefault="00AD01F6" w:rsidP="0017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97"/>
      <w:gridCol w:w="1575"/>
      <w:gridCol w:w="284"/>
      <w:gridCol w:w="4394"/>
      <w:gridCol w:w="1366"/>
    </w:tblGrid>
    <w:tr w:rsidR="00177B13" w:rsidRPr="00196DF4" w14:paraId="45250F27" w14:textId="77777777" w:rsidTr="0056057C">
      <w:tc>
        <w:tcPr>
          <w:tcW w:w="1397" w:type="dxa"/>
          <w:vMerge w:val="restart"/>
        </w:tcPr>
        <w:p w14:paraId="2DE19A80" w14:textId="77777777" w:rsidR="00177B13" w:rsidRPr="00196DF4" w:rsidRDefault="00177B13" w:rsidP="00B607CC">
          <w:r w:rsidRPr="00196DF4">
            <w:rPr>
              <w:lang w:val="en-US"/>
            </w:rPr>
            <w:drawing>
              <wp:anchor distT="0" distB="0" distL="114300" distR="114300" simplePos="0" relativeHeight="251659264" behindDoc="0" locked="0" layoutInCell="1" allowOverlap="1" wp14:anchorId="59726056" wp14:editId="7DA1CCE0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733425" cy="733425"/>
                <wp:effectExtent l="0" t="0" r="952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53" w:type="dxa"/>
          <w:gridSpan w:val="3"/>
          <w:tcBorders>
            <w:bottom w:val="single" w:sz="4" w:space="0" w:color="auto"/>
          </w:tcBorders>
        </w:tcPr>
        <w:p w14:paraId="42F0EB81" w14:textId="77777777" w:rsidR="00177B13" w:rsidRPr="00196DF4" w:rsidRDefault="00177B13" w:rsidP="00B607CC">
          <w:pPr>
            <w:jc w:val="center"/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>JURUSAN TEKNIK</w:t>
          </w:r>
        </w:p>
        <w:p w14:paraId="2F8786E3" w14:textId="77777777" w:rsidR="00177B13" w:rsidRPr="00196DF4" w:rsidRDefault="00177B13" w:rsidP="00B607CC">
          <w:pPr>
            <w:jc w:val="center"/>
            <w:rPr>
              <w:lang w:val="en-US"/>
            </w:rPr>
          </w:pPr>
          <w:r w:rsidRPr="00196DF4">
            <w:rPr>
              <w:b/>
              <w:bCs/>
              <w:lang w:val="en-US"/>
            </w:rPr>
            <w:t>PROGRAM STUDI D-III TEKNOLOGI INFORMASI</w:t>
          </w:r>
        </w:p>
      </w:tc>
      <w:tc>
        <w:tcPr>
          <w:tcW w:w="1366" w:type="dxa"/>
          <w:vMerge w:val="restart"/>
        </w:tcPr>
        <w:p w14:paraId="7D4E6FD4" w14:textId="77777777" w:rsidR="00177B13" w:rsidRPr="00196DF4" w:rsidRDefault="00177B13" w:rsidP="00B607CC">
          <w:pPr>
            <w:rPr>
              <w:lang w:val="en-US"/>
            </w:rPr>
          </w:pPr>
          <w:r w:rsidRPr="00196DF4">
            <w:rPr>
              <w:lang w:val="en-US"/>
            </w:rPr>
            <w:drawing>
              <wp:anchor distT="0" distB="0" distL="114300" distR="114300" simplePos="0" relativeHeight="251660288" behindDoc="0" locked="0" layoutInCell="1" allowOverlap="1" wp14:anchorId="10110CB8" wp14:editId="7921ADDB">
                <wp:simplePos x="0" y="0"/>
                <wp:positionH relativeFrom="column">
                  <wp:posOffset>27940</wp:posOffset>
                </wp:positionH>
                <wp:positionV relativeFrom="paragraph">
                  <wp:posOffset>117475</wp:posOffset>
                </wp:positionV>
                <wp:extent cx="642620" cy="771525"/>
                <wp:effectExtent l="0" t="0" r="5080" b="9525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1BD0" w:rsidRPr="00196DF4" w14:paraId="293598D7" w14:textId="77777777" w:rsidTr="0056057C">
      <w:tc>
        <w:tcPr>
          <w:tcW w:w="1397" w:type="dxa"/>
          <w:vMerge/>
          <w:tcBorders>
            <w:right w:val="single" w:sz="4" w:space="0" w:color="auto"/>
          </w:tcBorders>
        </w:tcPr>
        <w:p w14:paraId="39C31DD1" w14:textId="77777777" w:rsidR="00AF1BD0" w:rsidRPr="00196DF4" w:rsidRDefault="00AF1BD0" w:rsidP="00B607CC"/>
      </w:tc>
      <w:tc>
        <w:tcPr>
          <w:tcW w:w="62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E712C" w14:textId="4C9D5EEE" w:rsidR="00AF1BD0" w:rsidRPr="00AF1BD0" w:rsidRDefault="00AF1BD0" w:rsidP="00B607CC">
          <w:pPr>
            <w:jc w:val="center"/>
            <w:rPr>
              <w:b/>
              <w:bCs/>
              <w:lang w:val="en-US"/>
            </w:rPr>
          </w:pPr>
          <w:r w:rsidRPr="00710FEF">
            <w:rPr>
              <w:b/>
              <w:bCs/>
              <w:i/>
              <w:iCs/>
              <w:lang w:val="en-US"/>
            </w:rPr>
            <w:t>RESUME</w:t>
          </w:r>
          <w:r>
            <w:rPr>
              <w:b/>
              <w:bCs/>
              <w:lang w:val="en-US"/>
            </w:rPr>
            <w:t xml:space="preserve"> SISTEM OPERASI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21788FE9" w14:textId="77777777" w:rsidR="00AF1BD0" w:rsidRPr="00196DF4" w:rsidRDefault="00AF1BD0" w:rsidP="00B607CC"/>
      </w:tc>
    </w:tr>
    <w:tr w:rsidR="00177B13" w:rsidRPr="00196DF4" w14:paraId="44B21E13" w14:textId="77777777" w:rsidTr="00966923">
      <w:tc>
        <w:tcPr>
          <w:tcW w:w="1397" w:type="dxa"/>
          <w:vMerge/>
          <w:tcBorders>
            <w:right w:val="single" w:sz="4" w:space="0" w:color="auto"/>
          </w:tcBorders>
        </w:tcPr>
        <w:p w14:paraId="0835369E" w14:textId="77777777" w:rsidR="00177B13" w:rsidRPr="00196DF4" w:rsidRDefault="00177B13" w:rsidP="00B607CC"/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C7CFBF3" w14:textId="77777777" w:rsidR="00177B13" w:rsidRPr="00196DF4" w:rsidRDefault="00177B13" w:rsidP="00B607CC">
          <w:pPr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>Dosen Pengampu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DA8E17" w14:textId="77777777" w:rsidR="00177B13" w:rsidRPr="00196DF4" w:rsidRDefault="00177B13" w:rsidP="00B607CC">
          <w:pPr>
            <w:rPr>
              <w:lang w:val="en-US"/>
            </w:rPr>
          </w:pPr>
          <w:r w:rsidRPr="00196DF4">
            <w:rPr>
              <w:lang w:val="en-US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89E917" w14:textId="77777777" w:rsidR="00177B13" w:rsidRPr="00196DF4" w:rsidRDefault="00177B13" w:rsidP="00B607CC">
          <w:pPr>
            <w:rPr>
              <w:lang w:val="en-US"/>
            </w:rPr>
          </w:pPr>
          <w:r w:rsidRPr="00196DF4">
            <w:rPr>
              <w:lang w:val="en-US"/>
            </w:rPr>
            <w:t>Muhammad Syaeful Fajar, S.Pd. Gr., M.Kom.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7DBFDDEF" w14:textId="77777777" w:rsidR="00177B13" w:rsidRPr="00196DF4" w:rsidRDefault="00177B13" w:rsidP="00B607CC"/>
      </w:tc>
    </w:tr>
    <w:tr w:rsidR="00177B13" w:rsidRPr="00196DF4" w14:paraId="080596AF" w14:textId="77777777" w:rsidTr="00966923">
      <w:trPr>
        <w:trHeight w:val="446"/>
      </w:trPr>
      <w:tc>
        <w:tcPr>
          <w:tcW w:w="1397" w:type="dxa"/>
          <w:vMerge/>
          <w:tcBorders>
            <w:right w:val="single" w:sz="4" w:space="0" w:color="auto"/>
          </w:tcBorders>
        </w:tcPr>
        <w:p w14:paraId="0038894F" w14:textId="77777777" w:rsidR="00177B13" w:rsidRPr="00196DF4" w:rsidRDefault="00177B13" w:rsidP="00B607CC"/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3F85D57" w14:textId="77777777" w:rsidR="00177B13" w:rsidRPr="00196DF4" w:rsidRDefault="00177B13" w:rsidP="00B607CC">
          <w:pPr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>Sub CPMK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218A94" w14:textId="77777777" w:rsidR="00177B13" w:rsidRPr="00196DF4" w:rsidRDefault="00177B13" w:rsidP="00B607CC">
          <w:pPr>
            <w:rPr>
              <w:lang w:val="en-US"/>
            </w:rPr>
          </w:pPr>
          <w:r w:rsidRPr="00196DF4">
            <w:rPr>
              <w:lang w:val="en-US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CE2BE9" w14:textId="1B5C0F13" w:rsidR="00177B13" w:rsidRPr="00196DF4" w:rsidRDefault="00511BC3" w:rsidP="00B607CC">
          <w:pPr>
            <w:rPr>
              <w:lang w:val="en-US"/>
            </w:rPr>
          </w:pPr>
          <w:r>
            <w:rPr>
              <w:lang w:val="en-US"/>
            </w:rPr>
            <w:t>Perintah Dasar Sistem Operasi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07775507" w14:textId="77777777" w:rsidR="00177B13" w:rsidRPr="00196DF4" w:rsidRDefault="00177B13" w:rsidP="00B607CC"/>
      </w:tc>
    </w:tr>
  </w:tbl>
  <w:p w14:paraId="2F7C29C3" w14:textId="77777777" w:rsidR="00177B13" w:rsidRDefault="00177B13" w:rsidP="00AF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E86"/>
    <w:multiLevelType w:val="hybridMultilevel"/>
    <w:tmpl w:val="9394355A"/>
    <w:lvl w:ilvl="0" w:tplc="0409000F">
      <w:start w:val="1"/>
      <w:numFmt w:val="decimal"/>
      <w:lvlText w:val="%1."/>
      <w:lvlJc w:val="lef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AC66EF6"/>
    <w:multiLevelType w:val="hybridMultilevel"/>
    <w:tmpl w:val="26027E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0E1"/>
    <w:multiLevelType w:val="hybridMultilevel"/>
    <w:tmpl w:val="B4B8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22E"/>
    <w:multiLevelType w:val="hybridMultilevel"/>
    <w:tmpl w:val="884C50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C5518"/>
    <w:multiLevelType w:val="hybridMultilevel"/>
    <w:tmpl w:val="88FA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92A"/>
    <w:multiLevelType w:val="hybridMultilevel"/>
    <w:tmpl w:val="C8085F58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3D528EE"/>
    <w:multiLevelType w:val="hybridMultilevel"/>
    <w:tmpl w:val="B928C3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306FB"/>
    <w:multiLevelType w:val="hybridMultilevel"/>
    <w:tmpl w:val="D0EE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932"/>
    <w:multiLevelType w:val="hybridMultilevel"/>
    <w:tmpl w:val="2954FD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0F5C6A"/>
    <w:multiLevelType w:val="hybridMultilevel"/>
    <w:tmpl w:val="3C26EAC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B346D2"/>
    <w:multiLevelType w:val="hybridMultilevel"/>
    <w:tmpl w:val="60F282B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5793F1C"/>
    <w:multiLevelType w:val="hybridMultilevel"/>
    <w:tmpl w:val="AF3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14AF"/>
    <w:multiLevelType w:val="hybridMultilevel"/>
    <w:tmpl w:val="BCFEF158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 w15:restartNumberingAfterBreak="0">
    <w:nsid w:val="5AFD6302"/>
    <w:multiLevelType w:val="hybridMultilevel"/>
    <w:tmpl w:val="0E8EC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57A3"/>
    <w:multiLevelType w:val="hybridMultilevel"/>
    <w:tmpl w:val="966C2C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1578D0"/>
    <w:multiLevelType w:val="hybridMultilevel"/>
    <w:tmpl w:val="DDC6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F8B"/>
    <w:multiLevelType w:val="hybridMultilevel"/>
    <w:tmpl w:val="26085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495340"/>
    <w:multiLevelType w:val="hybridMultilevel"/>
    <w:tmpl w:val="F34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4999"/>
    <w:multiLevelType w:val="hybridMultilevel"/>
    <w:tmpl w:val="91669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E4E33"/>
    <w:multiLevelType w:val="hybridMultilevel"/>
    <w:tmpl w:val="9C98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955F5"/>
    <w:multiLevelType w:val="hybridMultilevel"/>
    <w:tmpl w:val="DDC8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5AED"/>
    <w:multiLevelType w:val="hybridMultilevel"/>
    <w:tmpl w:val="154EC2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9562DA9"/>
    <w:multiLevelType w:val="hybridMultilevel"/>
    <w:tmpl w:val="DA02FF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5D74"/>
    <w:multiLevelType w:val="hybridMultilevel"/>
    <w:tmpl w:val="74EA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6DD7"/>
    <w:multiLevelType w:val="hybridMultilevel"/>
    <w:tmpl w:val="598CE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"/>
  </w:num>
  <w:num w:numId="5">
    <w:abstractNumId w:val="4"/>
  </w:num>
  <w:num w:numId="6">
    <w:abstractNumId w:val="20"/>
  </w:num>
  <w:num w:numId="7">
    <w:abstractNumId w:val="18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5"/>
  </w:num>
  <w:num w:numId="13">
    <w:abstractNumId w:val="13"/>
  </w:num>
  <w:num w:numId="14">
    <w:abstractNumId w:val="8"/>
  </w:num>
  <w:num w:numId="15">
    <w:abstractNumId w:val="24"/>
  </w:num>
  <w:num w:numId="16">
    <w:abstractNumId w:val="21"/>
  </w:num>
  <w:num w:numId="17">
    <w:abstractNumId w:val="10"/>
  </w:num>
  <w:num w:numId="18">
    <w:abstractNumId w:val="14"/>
  </w:num>
  <w:num w:numId="19">
    <w:abstractNumId w:val="0"/>
  </w:num>
  <w:num w:numId="20">
    <w:abstractNumId w:val="6"/>
  </w:num>
  <w:num w:numId="21">
    <w:abstractNumId w:val="17"/>
  </w:num>
  <w:num w:numId="22">
    <w:abstractNumId w:val="12"/>
  </w:num>
  <w:num w:numId="23">
    <w:abstractNumId w:val="1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DDB"/>
    <w:rsid w:val="000360A5"/>
    <w:rsid w:val="00050F5A"/>
    <w:rsid w:val="00072C03"/>
    <w:rsid w:val="00135F70"/>
    <w:rsid w:val="00166503"/>
    <w:rsid w:val="00177B13"/>
    <w:rsid w:val="00196DF4"/>
    <w:rsid w:val="001E2848"/>
    <w:rsid w:val="002517DD"/>
    <w:rsid w:val="00253BBA"/>
    <w:rsid w:val="002E338D"/>
    <w:rsid w:val="002E7057"/>
    <w:rsid w:val="002F04B5"/>
    <w:rsid w:val="0032562C"/>
    <w:rsid w:val="00344BD5"/>
    <w:rsid w:val="00352B69"/>
    <w:rsid w:val="0043288B"/>
    <w:rsid w:val="004651E7"/>
    <w:rsid w:val="00511BC3"/>
    <w:rsid w:val="0056057C"/>
    <w:rsid w:val="00582D38"/>
    <w:rsid w:val="00587E7A"/>
    <w:rsid w:val="005A1569"/>
    <w:rsid w:val="005C0271"/>
    <w:rsid w:val="005D012D"/>
    <w:rsid w:val="005E47B8"/>
    <w:rsid w:val="005F5997"/>
    <w:rsid w:val="006174CA"/>
    <w:rsid w:val="00651F3C"/>
    <w:rsid w:val="006B0F66"/>
    <w:rsid w:val="00710FEF"/>
    <w:rsid w:val="0072614C"/>
    <w:rsid w:val="0075048C"/>
    <w:rsid w:val="0075053A"/>
    <w:rsid w:val="00761F1C"/>
    <w:rsid w:val="00762CF8"/>
    <w:rsid w:val="007A1B6C"/>
    <w:rsid w:val="0080599E"/>
    <w:rsid w:val="00816894"/>
    <w:rsid w:val="00837468"/>
    <w:rsid w:val="0086774C"/>
    <w:rsid w:val="008717AC"/>
    <w:rsid w:val="008C4028"/>
    <w:rsid w:val="008D3505"/>
    <w:rsid w:val="008E5458"/>
    <w:rsid w:val="008F1018"/>
    <w:rsid w:val="0090021D"/>
    <w:rsid w:val="00901D6C"/>
    <w:rsid w:val="00906AB7"/>
    <w:rsid w:val="00966923"/>
    <w:rsid w:val="00975773"/>
    <w:rsid w:val="009B51EB"/>
    <w:rsid w:val="009D5B3E"/>
    <w:rsid w:val="009E590E"/>
    <w:rsid w:val="00A067B4"/>
    <w:rsid w:val="00A159A1"/>
    <w:rsid w:val="00A4658E"/>
    <w:rsid w:val="00A52BD9"/>
    <w:rsid w:val="00A829D0"/>
    <w:rsid w:val="00A978B3"/>
    <w:rsid w:val="00AD01F6"/>
    <w:rsid w:val="00AF0B94"/>
    <w:rsid w:val="00AF1BD0"/>
    <w:rsid w:val="00B23670"/>
    <w:rsid w:val="00B45A1F"/>
    <w:rsid w:val="00B607CC"/>
    <w:rsid w:val="00B7072A"/>
    <w:rsid w:val="00B93269"/>
    <w:rsid w:val="00BA6914"/>
    <w:rsid w:val="00BF349B"/>
    <w:rsid w:val="00C22FAE"/>
    <w:rsid w:val="00C32D86"/>
    <w:rsid w:val="00D21881"/>
    <w:rsid w:val="00D3450D"/>
    <w:rsid w:val="00D34D1C"/>
    <w:rsid w:val="00DA75BF"/>
    <w:rsid w:val="00DD1833"/>
    <w:rsid w:val="00DD2DDB"/>
    <w:rsid w:val="00E00B6F"/>
    <w:rsid w:val="00E20C59"/>
    <w:rsid w:val="00E23CB9"/>
    <w:rsid w:val="00E51CB8"/>
    <w:rsid w:val="00EA5FCA"/>
    <w:rsid w:val="00EE163F"/>
    <w:rsid w:val="00EF76CE"/>
    <w:rsid w:val="00F23B6D"/>
    <w:rsid w:val="00F75182"/>
    <w:rsid w:val="00FA3DFF"/>
    <w:rsid w:val="00FB0F3F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E2B81"/>
  <w15:docId w15:val="{94CB44A8-1F8E-4E83-8B2D-66B184A5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1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13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344BD5"/>
    <w:pPr>
      <w:ind w:left="720"/>
      <w:contextualSpacing/>
    </w:pPr>
  </w:style>
  <w:style w:type="paragraph" w:customStyle="1" w:styleId="Default">
    <w:name w:val="Default"/>
    <w:rsid w:val="00726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82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A245-6C6B-4232-8A85-E75E6DF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plashone</dc:creator>
  <cp:keywords/>
  <dc:description/>
  <cp:lastModifiedBy>Dayung Aquila Nagari</cp:lastModifiedBy>
  <cp:revision>2</cp:revision>
  <cp:lastPrinted>2023-03-11T01:31:00Z</cp:lastPrinted>
  <dcterms:created xsi:type="dcterms:W3CDTF">2023-01-30T08:15:00Z</dcterms:created>
  <dcterms:modified xsi:type="dcterms:W3CDTF">2023-03-11T01:31:00Z</dcterms:modified>
</cp:coreProperties>
</file>